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3BE9D" w14:textId="77777777" w:rsidR="00C74D6E" w:rsidRPr="000F5BE0" w:rsidRDefault="00C74D6E" w:rsidP="00C74D6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97355981"/>
      <w:bookmarkEnd w:id="0"/>
      <w:r w:rsidRPr="000F5BE0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Пензенский государственный университет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Кафедра вычислительная техника</w:t>
      </w:r>
    </w:p>
    <w:p w14:paraId="05246D52" w14:textId="77777777"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82A5EC" w14:textId="77777777"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244558" w14:textId="77777777"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46852F6A" w14:textId="32E72134" w:rsidR="00C74D6E" w:rsidRPr="00B6696F" w:rsidRDefault="00FE12D4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C24FAF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7E78C574" w14:textId="77777777"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о дисциплине «Программно-аппаратные средства хранения и обработки данных»</w:t>
      </w:r>
    </w:p>
    <w:p w14:paraId="7A3BEC12" w14:textId="7AFFDE31"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C24FAF" w:rsidRPr="00C24FAF">
        <w:rPr>
          <w:rFonts w:ascii="Times New Roman" w:eastAsia="Times New Roman" w:hAnsi="Times New Roman" w:cs="Times New Roman"/>
          <w:sz w:val="28"/>
          <w:szCs w:val="28"/>
        </w:rPr>
        <w:t>Создание Web-онтологии на языке SWRL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7DC7555" w14:textId="77777777"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8E3565" w14:textId="77777777" w:rsidR="00C74D6E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A30C4D" w14:textId="77777777" w:rsidR="00B6696F" w:rsidRDefault="00B6696F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1BD10B" w14:textId="77777777" w:rsidR="00B6696F" w:rsidRPr="000F5BE0" w:rsidRDefault="00B6696F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2F827D" w14:textId="77777777" w:rsidR="00C74D6E" w:rsidRPr="000F5BE0" w:rsidRDefault="00C74D6E" w:rsidP="00C74D6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2ADDA0A" w14:textId="77777777" w:rsidR="00C74D6E" w:rsidRPr="000F5BE0" w:rsidRDefault="00C74D6E" w:rsidP="00C74D6E">
      <w:pPr>
        <w:tabs>
          <w:tab w:val="left" w:pos="7371"/>
        </w:tabs>
        <w:spacing w:after="0" w:line="360" w:lineRule="auto"/>
        <w:ind w:right="19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14:paraId="7292895F" w14:textId="77777777" w:rsidR="009F2B89" w:rsidRPr="000F5BE0" w:rsidRDefault="00C74D6E" w:rsidP="00C74D6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студенты группы 22ВВП1</w:t>
      </w:r>
    </w:p>
    <w:p w14:paraId="7AACF63F" w14:textId="00F84309" w:rsidR="009F2B89" w:rsidRPr="002D500D" w:rsidRDefault="002D500D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яев Д. И.</w:t>
      </w:r>
    </w:p>
    <w:p w14:paraId="64B00B63" w14:textId="77777777" w:rsidR="002D500D" w:rsidRDefault="002D500D" w:rsidP="002D500D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ин М. С.</w:t>
      </w:r>
    </w:p>
    <w:p w14:paraId="5468771A" w14:textId="302709CF" w:rsidR="009F2B89" w:rsidRDefault="002D500D" w:rsidP="002D500D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миров И. Р.</w:t>
      </w:r>
    </w:p>
    <w:p w14:paraId="46AE00CE" w14:textId="77777777" w:rsidR="00C74D6E" w:rsidRPr="000F5BE0" w:rsidRDefault="00C74D6E" w:rsidP="00C74D6E">
      <w:pPr>
        <w:tabs>
          <w:tab w:val="left" w:pos="5954"/>
        </w:tabs>
        <w:spacing w:after="0" w:line="360" w:lineRule="auto"/>
        <w:ind w:right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14:paraId="1C61A8F1" w14:textId="77777777"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убинин В.Н.</w:t>
      </w:r>
    </w:p>
    <w:p w14:paraId="699AF1AD" w14:textId="77777777" w:rsidR="00C74D6E" w:rsidRDefault="00C74D6E" w:rsidP="00B6696F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Карамышева Н.С.</w:t>
      </w:r>
    </w:p>
    <w:p w14:paraId="783668AA" w14:textId="77777777" w:rsidR="005A6358" w:rsidRDefault="005A6358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5A3466" w14:textId="77777777" w:rsidR="00864A87" w:rsidRPr="000F5BE0" w:rsidRDefault="00864A87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990399" w14:textId="77777777" w:rsidR="00C74D6E" w:rsidRPr="000F5BE0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2BD68D" w14:textId="77777777" w:rsidR="00C74D6E" w:rsidRPr="000F5BE0" w:rsidRDefault="00C74D6E" w:rsidP="00C74D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енза 2025</w:t>
      </w:r>
    </w:p>
    <w:p w14:paraId="0AD2D47D" w14:textId="77777777" w:rsidR="00C74D6E" w:rsidRDefault="00C74D6E" w:rsidP="00C74D6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азвание</w:t>
      </w:r>
    </w:p>
    <w:p w14:paraId="63BC9880" w14:textId="77777777" w:rsidR="00C24FAF" w:rsidRDefault="00C24FAF" w:rsidP="00C74D6E">
      <w:pPr>
        <w:rPr>
          <w:rFonts w:ascii="Times New Roman" w:eastAsia="Times New Roman" w:hAnsi="Times New Roman" w:cs="Times New Roman"/>
          <w:sz w:val="28"/>
          <w:szCs w:val="28"/>
        </w:rPr>
      </w:pPr>
      <w:r w:rsidRPr="00C24FAF">
        <w:rPr>
          <w:rFonts w:ascii="Times New Roman" w:eastAsia="Times New Roman" w:hAnsi="Times New Roman" w:cs="Times New Roman"/>
          <w:sz w:val="28"/>
          <w:szCs w:val="28"/>
        </w:rPr>
        <w:t>Создание Web-онтологии на языке SWRL</w:t>
      </w:r>
    </w:p>
    <w:p w14:paraId="7386EE49" w14:textId="2C195AC9" w:rsidR="00864A87" w:rsidRDefault="00C74D6E" w:rsidP="00C74D6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t>Цель работы</w:t>
      </w:r>
    </w:p>
    <w:p w14:paraId="71C65B9F" w14:textId="77777777" w:rsidR="00C24FAF" w:rsidRDefault="00C24FAF" w:rsidP="00FF3779">
      <w:pPr>
        <w:rPr>
          <w:rFonts w:ascii="Times New Roman" w:eastAsia="Times New Roman" w:hAnsi="Times New Roman" w:cs="Times New Roman"/>
          <w:sz w:val="28"/>
          <w:szCs w:val="28"/>
        </w:rPr>
      </w:pPr>
      <w:r w:rsidRPr="00C24FAF">
        <w:rPr>
          <w:rFonts w:ascii="Times New Roman" w:eastAsia="Times New Roman" w:hAnsi="Times New Roman" w:cs="Times New Roman"/>
          <w:sz w:val="28"/>
          <w:szCs w:val="28"/>
        </w:rPr>
        <w:t>изучение основных элементов SWRL-онтологий, освоение навыков работы в системе Protégé, разработка простой SWRL-онтологии семейных отношений.</w:t>
      </w:r>
    </w:p>
    <w:p w14:paraId="66130E17" w14:textId="1C2C7D0F" w:rsidR="00FF3779" w:rsidRDefault="00FF3779" w:rsidP="00FF3779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864A87">
        <w:rPr>
          <w:rFonts w:ascii="Times New Roman" w:eastAsia="Times New Roman" w:hAnsi="Times New Roman" w:cs="Times New Roman"/>
          <w:b/>
          <w:sz w:val="32"/>
          <w:szCs w:val="28"/>
        </w:rPr>
        <w:t>Ход работы:</w:t>
      </w:r>
    </w:p>
    <w:p w14:paraId="041067D1" w14:textId="77777777" w:rsidR="000F7AA5" w:rsidRDefault="000F7AA5" w:rsidP="000F7AA5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 w:rsidRPr="000F7AA5">
        <w:rPr>
          <w:rFonts w:ascii="Times New Roman" w:eastAsia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190DF347" wp14:editId="473AB75F">
            <wp:extent cx="3829584" cy="342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8024" w14:textId="5A2C98EF" w:rsidR="00F27BB0" w:rsidRPr="00F27BB0" w:rsidRDefault="002D500D" w:rsidP="000F7AA5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val="en-US"/>
        </w:rPr>
        <w:drawing>
          <wp:inline distT="0" distB="0" distL="0" distR="0" wp14:anchorId="0C69C86B" wp14:editId="18323BCB">
            <wp:extent cx="3667125" cy="2419350"/>
            <wp:effectExtent l="0" t="0" r="9525" b="0"/>
            <wp:docPr id="1198299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95EF" w14:textId="77777777" w:rsidR="00B6696F" w:rsidRPr="00C1538D" w:rsidRDefault="00B6696F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C1538D">
        <w:rPr>
          <w:color w:val="000000"/>
          <w:sz w:val="28"/>
          <w:szCs w:val="28"/>
        </w:rPr>
        <w:t>1) Созд</w:t>
      </w:r>
      <w:r w:rsidR="000F7AA5">
        <w:rPr>
          <w:color w:val="000000"/>
          <w:sz w:val="28"/>
          <w:szCs w:val="28"/>
        </w:rPr>
        <w:t>аем</w:t>
      </w:r>
      <w:r w:rsidRPr="00C1538D">
        <w:rPr>
          <w:color w:val="000000"/>
          <w:sz w:val="28"/>
          <w:szCs w:val="28"/>
        </w:rPr>
        <w:t xml:space="preserve"> классы онтологии (</w:t>
      </w:r>
      <w:r w:rsidRPr="00C1538D">
        <w:rPr>
          <w:i/>
          <w:color w:val="000000"/>
          <w:sz w:val="28"/>
          <w:szCs w:val="28"/>
          <w:lang w:val="en-US"/>
        </w:rPr>
        <w:t>Classes</w:t>
      </w:r>
      <w:r w:rsidRPr="00C1538D">
        <w:rPr>
          <w:color w:val="000000"/>
          <w:sz w:val="28"/>
          <w:szCs w:val="28"/>
        </w:rPr>
        <w:t xml:space="preserve">). </w:t>
      </w:r>
    </w:p>
    <w:p w14:paraId="75C7B5C8" w14:textId="484E85AD" w:rsidR="00750650" w:rsidRDefault="00FC73E5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FC73E5">
        <w:rPr>
          <w:noProof/>
          <w:color w:val="000000"/>
          <w:sz w:val="28"/>
          <w:szCs w:val="28"/>
        </w:rPr>
        <w:drawing>
          <wp:inline distT="0" distB="0" distL="0" distR="0" wp14:anchorId="076B1E0F" wp14:editId="336CE19E">
            <wp:extent cx="2772162" cy="253400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B032" w14:textId="77777777" w:rsidR="00693195" w:rsidRDefault="00693195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</w:p>
    <w:p w14:paraId="4E952F6D" w14:textId="77777777" w:rsidR="00B6696F" w:rsidRPr="00C1538D" w:rsidRDefault="00B6696F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C1538D">
        <w:rPr>
          <w:color w:val="000000"/>
          <w:sz w:val="28"/>
          <w:szCs w:val="28"/>
        </w:rPr>
        <w:t>2) Созда</w:t>
      </w:r>
      <w:r w:rsidR="000F7AA5">
        <w:rPr>
          <w:color w:val="000000"/>
          <w:sz w:val="28"/>
          <w:szCs w:val="28"/>
        </w:rPr>
        <w:t>ем</w:t>
      </w:r>
      <w:r w:rsidRPr="00C1538D">
        <w:rPr>
          <w:color w:val="000000"/>
          <w:sz w:val="28"/>
          <w:szCs w:val="28"/>
        </w:rPr>
        <w:t xml:space="preserve"> отношения онтологии (</w:t>
      </w:r>
      <w:r w:rsidRPr="00C1538D">
        <w:rPr>
          <w:i/>
          <w:color w:val="000000"/>
          <w:sz w:val="28"/>
          <w:szCs w:val="28"/>
          <w:lang w:val="en-US"/>
        </w:rPr>
        <w:t>Object</w:t>
      </w:r>
      <w:r w:rsidRPr="00C1538D">
        <w:rPr>
          <w:i/>
          <w:color w:val="000000"/>
          <w:sz w:val="28"/>
          <w:szCs w:val="28"/>
        </w:rPr>
        <w:t xml:space="preserve"> </w:t>
      </w:r>
      <w:r w:rsidRPr="00C1538D">
        <w:rPr>
          <w:i/>
          <w:color w:val="000000"/>
          <w:sz w:val="28"/>
          <w:szCs w:val="28"/>
          <w:lang w:val="en-US"/>
        </w:rPr>
        <w:t>Properties</w:t>
      </w:r>
      <w:r w:rsidRPr="00C1538D">
        <w:rPr>
          <w:color w:val="000000"/>
          <w:sz w:val="28"/>
          <w:szCs w:val="28"/>
        </w:rPr>
        <w:t>, объектные свойства).</w:t>
      </w:r>
    </w:p>
    <w:p w14:paraId="2D18A09F" w14:textId="7486343C" w:rsidR="000F7AA5" w:rsidRDefault="000F7AA5" w:rsidP="00B6696F">
      <w:pPr>
        <w:spacing w:after="60"/>
        <w:ind w:firstLine="567"/>
        <w:jc w:val="both"/>
        <w:rPr>
          <w:color w:val="002060"/>
          <w:sz w:val="28"/>
          <w:szCs w:val="28"/>
        </w:rPr>
      </w:pPr>
      <w:r w:rsidRPr="000F7AA5">
        <w:rPr>
          <w:noProof/>
          <w:color w:val="002060"/>
          <w:sz w:val="28"/>
          <w:szCs w:val="28"/>
        </w:rPr>
        <w:lastRenderedPageBreak/>
        <w:drawing>
          <wp:inline distT="0" distB="0" distL="0" distR="0" wp14:anchorId="3092B48B" wp14:editId="072500CE">
            <wp:extent cx="2048161" cy="1095528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ADD5" w14:textId="77777777" w:rsidR="00693195" w:rsidRDefault="00693195" w:rsidP="00B6696F">
      <w:pPr>
        <w:spacing w:after="60"/>
        <w:ind w:firstLine="567"/>
        <w:jc w:val="both"/>
        <w:rPr>
          <w:color w:val="002060"/>
          <w:sz w:val="28"/>
          <w:szCs w:val="28"/>
        </w:rPr>
      </w:pPr>
    </w:p>
    <w:p w14:paraId="5AD79573" w14:textId="5064D19B" w:rsidR="00B6696F" w:rsidRPr="00C1538D" w:rsidRDefault="00693195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693195">
        <w:rPr>
          <w:color w:val="000000"/>
          <w:sz w:val="28"/>
          <w:szCs w:val="28"/>
        </w:rPr>
        <w:t>3</w:t>
      </w:r>
      <w:r w:rsidR="00B6696F" w:rsidRPr="00C1538D">
        <w:rPr>
          <w:color w:val="000000"/>
          <w:sz w:val="28"/>
          <w:szCs w:val="28"/>
        </w:rPr>
        <w:t xml:space="preserve">) </w:t>
      </w:r>
      <w:r w:rsidR="00C24FAF" w:rsidRPr="00C24FAF">
        <w:rPr>
          <w:color w:val="000000"/>
          <w:sz w:val="28"/>
          <w:szCs w:val="28"/>
        </w:rPr>
        <w:t>Создать SWRL-правила для каждого вычисляемого класса, используя встроенный редактор правил.</w:t>
      </w:r>
    </w:p>
    <w:p w14:paraId="2520C083" w14:textId="7A83A691" w:rsidR="00C24FAF" w:rsidRDefault="00FC73E5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FC73E5">
        <w:rPr>
          <w:noProof/>
          <w:color w:val="000000"/>
          <w:sz w:val="28"/>
          <w:szCs w:val="28"/>
        </w:rPr>
        <w:drawing>
          <wp:inline distT="0" distB="0" distL="0" distR="0" wp14:anchorId="279A037C" wp14:editId="3957D306">
            <wp:extent cx="5940425" cy="22129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55A6" w14:textId="77777777" w:rsidR="00B6696F" w:rsidRDefault="00693195" w:rsidP="00B6696F">
      <w:pPr>
        <w:spacing w:after="60"/>
        <w:ind w:firstLine="567"/>
        <w:jc w:val="both"/>
        <w:rPr>
          <w:i/>
          <w:color w:val="000000"/>
          <w:sz w:val="28"/>
          <w:szCs w:val="28"/>
        </w:rPr>
      </w:pPr>
      <w:r w:rsidRPr="00693195">
        <w:rPr>
          <w:color w:val="000000"/>
          <w:sz w:val="28"/>
          <w:szCs w:val="28"/>
        </w:rPr>
        <w:t>4</w:t>
      </w:r>
      <w:r w:rsidR="00B6696F">
        <w:rPr>
          <w:color w:val="000000"/>
          <w:sz w:val="28"/>
          <w:szCs w:val="28"/>
        </w:rPr>
        <w:t>) Просмотре</w:t>
      </w:r>
      <w:r w:rsidR="00B842D4">
        <w:rPr>
          <w:color w:val="000000"/>
          <w:sz w:val="28"/>
          <w:szCs w:val="28"/>
        </w:rPr>
        <w:t>ли</w:t>
      </w:r>
      <w:r w:rsidR="00B6696F">
        <w:rPr>
          <w:color w:val="000000"/>
          <w:sz w:val="28"/>
          <w:szCs w:val="28"/>
        </w:rPr>
        <w:t xml:space="preserve"> и изучи</w:t>
      </w:r>
      <w:r w:rsidR="00B842D4">
        <w:rPr>
          <w:color w:val="000000"/>
          <w:sz w:val="28"/>
          <w:szCs w:val="28"/>
        </w:rPr>
        <w:t>ли</w:t>
      </w:r>
      <w:r w:rsidR="00B6696F">
        <w:rPr>
          <w:color w:val="000000"/>
          <w:sz w:val="28"/>
          <w:szCs w:val="28"/>
        </w:rPr>
        <w:t xml:space="preserve"> сгенерированный код </w:t>
      </w:r>
      <w:r w:rsidR="00B6696F" w:rsidRPr="003D3DF0">
        <w:rPr>
          <w:i/>
          <w:color w:val="000000"/>
          <w:sz w:val="28"/>
          <w:szCs w:val="28"/>
          <w:lang w:val="en-US"/>
        </w:rPr>
        <w:t>OWL</w:t>
      </w:r>
      <w:r w:rsidR="00B6696F" w:rsidRPr="008945A1">
        <w:rPr>
          <w:color w:val="000000"/>
          <w:sz w:val="28"/>
          <w:szCs w:val="28"/>
        </w:rPr>
        <w:t>-</w:t>
      </w:r>
      <w:r w:rsidR="00B6696F">
        <w:rPr>
          <w:color w:val="000000"/>
          <w:sz w:val="28"/>
          <w:szCs w:val="28"/>
        </w:rPr>
        <w:t xml:space="preserve">онтологии в различных форматах </w:t>
      </w:r>
      <w:r w:rsidR="00B6696F" w:rsidRPr="008945A1">
        <w:rPr>
          <w:color w:val="000000"/>
          <w:sz w:val="28"/>
          <w:szCs w:val="28"/>
        </w:rPr>
        <w:t>(</w:t>
      </w:r>
      <w:r w:rsidR="00B6696F" w:rsidRPr="00811096">
        <w:rPr>
          <w:i/>
          <w:color w:val="000000"/>
          <w:sz w:val="28"/>
          <w:szCs w:val="28"/>
          <w:lang w:val="en-US"/>
        </w:rPr>
        <w:t>OWL</w:t>
      </w:r>
      <w:r w:rsidR="00B6696F" w:rsidRPr="008945A1">
        <w:rPr>
          <w:color w:val="000000"/>
          <w:sz w:val="28"/>
          <w:szCs w:val="28"/>
        </w:rPr>
        <w:t>/</w:t>
      </w:r>
      <w:r w:rsidR="00B6696F" w:rsidRPr="00811096">
        <w:rPr>
          <w:i/>
          <w:color w:val="000000"/>
          <w:sz w:val="28"/>
          <w:szCs w:val="28"/>
          <w:lang w:val="en-US"/>
        </w:rPr>
        <w:t>XML</w:t>
      </w:r>
      <w:r w:rsidR="00B6696F" w:rsidRPr="008945A1">
        <w:rPr>
          <w:color w:val="000000"/>
          <w:sz w:val="28"/>
          <w:szCs w:val="28"/>
        </w:rPr>
        <w:t xml:space="preserve">, </w:t>
      </w:r>
      <w:r w:rsidR="00B6696F" w:rsidRPr="00811096">
        <w:rPr>
          <w:i/>
          <w:color w:val="000000"/>
          <w:sz w:val="28"/>
          <w:szCs w:val="28"/>
          <w:lang w:val="en-US"/>
        </w:rPr>
        <w:t>RDF</w:t>
      </w:r>
      <w:r w:rsidR="00B6696F" w:rsidRPr="008945A1">
        <w:rPr>
          <w:color w:val="000000"/>
          <w:sz w:val="28"/>
          <w:szCs w:val="28"/>
        </w:rPr>
        <w:t>/</w:t>
      </w:r>
      <w:r w:rsidR="00B6696F" w:rsidRPr="00811096">
        <w:rPr>
          <w:i/>
          <w:color w:val="000000"/>
          <w:sz w:val="28"/>
          <w:szCs w:val="28"/>
          <w:lang w:val="en-US"/>
        </w:rPr>
        <w:t>XML</w:t>
      </w:r>
      <w:r w:rsidR="00B6696F" w:rsidRPr="008945A1">
        <w:rPr>
          <w:color w:val="000000"/>
          <w:sz w:val="28"/>
          <w:szCs w:val="28"/>
        </w:rPr>
        <w:t xml:space="preserve">, </w:t>
      </w:r>
      <w:r w:rsidR="00B6696F" w:rsidRPr="00811096">
        <w:rPr>
          <w:i/>
          <w:color w:val="000000"/>
          <w:sz w:val="28"/>
          <w:szCs w:val="28"/>
          <w:lang w:val="en-US"/>
        </w:rPr>
        <w:t>OWL</w:t>
      </w:r>
      <w:r w:rsidR="00B6696F" w:rsidRPr="00811096">
        <w:rPr>
          <w:i/>
          <w:color w:val="000000"/>
          <w:sz w:val="28"/>
          <w:szCs w:val="28"/>
        </w:rPr>
        <w:t xml:space="preserve"> </w:t>
      </w:r>
      <w:r w:rsidR="00B6696F" w:rsidRPr="00811096">
        <w:rPr>
          <w:i/>
          <w:color w:val="000000"/>
          <w:sz w:val="28"/>
          <w:szCs w:val="28"/>
          <w:lang w:val="en-US"/>
        </w:rPr>
        <w:t>functional</w:t>
      </w:r>
      <w:r w:rsidR="00B6696F" w:rsidRPr="00811096">
        <w:rPr>
          <w:i/>
          <w:color w:val="000000"/>
          <w:sz w:val="28"/>
          <w:szCs w:val="28"/>
        </w:rPr>
        <w:t xml:space="preserve"> </w:t>
      </w:r>
      <w:r w:rsidR="00B6696F" w:rsidRPr="00811096">
        <w:rPr>
          <w:i/>
          <w:color w:val="000000"/>
          <w:sz w:val="28"/>
          <w:szCs w:val="28"/>
          <w:lang w:val="en-US"/>
        </w:rPr>
        <w:t>syntax</w:t>
      </w:r>
      <w:r w:rsidR="00B6696F" w:rsidRPr="008945A1">
        <w:rPr>
          <w:color w:val="000000"/>
          <w:sz w:val="28"/>
          <w:szCs w:val="28"/>
        </w:rPr>
        <w:t>)</w:t>
      </w:r>
    </w:p>
    <w:p w14:paraId="034296F4" w14:textId="299C7F70" w:rsidR="00B842D4" w:rsidRDefault="00D566A6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D566A6">
        <w:rPr>
          <w:noProof/>
          <w:color w:val="000000"/>
          <w:sz w:val="28"/>
          <w:szCs w:val="28"/>
        </w:rPr>
        <w:drawing>
          <wp:inline distT="0" distB="0" distL="0" distR="0" wp14:anchorId="73D1B231" wp14:editId="7FF16D1E">
            <wp:extent cx="5587329" cy="3878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5115" cy="38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B35B" w14:textId="77777777" w:rsidR="00B842D4" w:rsidRPr="008945A1" w:rsidRDefault="00B842D4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</w:p>
    <w:p w14:paraId="6BDE840C" w14:textId="2951FCB9" w:rsidR="00EE0FEA" w:rsidRDefault="00D566A6" w:rsidP="000F7AA5">
      <w:pPr>
        <w:spacing w:after="60"/>
        <w:ind w:firstLine="567"/>
        <w:rPr>
          <w:color w:val="000000"/>
          <w:sz w:val="28"/>
          <w:szCs w:val="28"/>
        </w:rPr>
      </w:pPr>
      <w:r w:rsidRPr="00D566A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9591754" wp14:editId="193A6B89">
            <wp:extent cx="5940425" cy="5341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B6F8" w14:textId="417B50AC" w:rsidR="00EE0FEA" w:rsidRDefault="00D566A6" w:rsidP="00B842D4">
      <w:pPr>
        <w:spacing w:after="60"/>
        <w:ind w:firstLine="567"/>
        <w:rPr>
          <w:color w:val="000000"/>
          <w:sz w:val="28"/>
          <w:szCs w:val="28"/>
        </w:rPr>
      </w:pPr>
      <w:r w:rsidRPr="00D566A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2D2B306" wp14:editId="015EDEA2">
            <wp:extent cx="5689610" cy="48399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0946" cy="484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369E" w14:textId="77777777" w:rsidR="00B6696F" w:rsidRDefault="00693195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6696F">
        <w:rPr>
          <w:color w:val="000000"/>
          <w:sz w:val="28"/>
          <w:szCs w:val="28"/>
        </w:rPr>
        <w:t xml:space="preserve">) Сгенерировать визуальное представление онтологии, используя плагин </w:t>
      </w:r>
      <w:r w:rsidR="00B6696F" w:rsidRPr="00671F14">
        <w:rPr>
          <w:i/>
          <w:color w:val="000000"/>
          <w:sz w:val="28"/>
          <w:szCs w:val="28"/>
          <w:lang w:val="en-US"/>
        </w:rPr>
        <w:t>OntoGraf</w:t>
      </w:r>
      <w:r w:rsidR="00B6696F" w:rsidRPr="001C3FC5">
        <w:rPr>
          <w:color w:val="000000"/>
          <w:sz w:val="28"/>
          <w:szCs w:val="28"/>
        </w:rPr>
        <w:t xml:space="preserve">. </w:t>
      </w:r>
      <w:r w:rsidR="00B6696F">
        <w:rPr>
          <w:color w:val="000000"/>
          <w:sz w:val="28"/>
          <w:szCs w:val="28"/>
        </w:rPr>
        <w:t xml:space="preserve">Для активизации данного плагина использовать цепочку меню: </w:t>
      </w:r>
      <w:r w:rsidR="00B6696F" w:rsidRPr="00C1538D">
        <w:rPr>
          <w:i/>
          <w:color w:val="000000"/>
          <w:sz w:val="28"/>
          <w:szCs w:val="28"/>
          <w:lang w:val="en-US"/>
        </w:rPr>
        <w:t>Window</w:t>
      </w:r>
      <w:r w:rsidR="00B6696F" w:rsidRPr="00C1538D">
        <w:rPr>
          <w:color w:val="000000"/>
          <w:sz w:val="28"/>
          <w:szCs w:val="28"/>
        </w:rPr>
        <w:t>-&gt;</w:t>
      </w:r>
      <w:r w:rsidR="00B6696F">
        <w:rPr>
          <w:i/>
          <w:color w:val="000000"/>
          <w:sz w:val="28"/>
          <w:szCs w:val="28"/>
          <w:lang w:val="en-US"/>
        </w:rPr>
        <w:t>Tab</w:t>
      </w:r>
      <w:r w:rsidR="00B6696F" w:rsidRPr="00C1538D">
        <w:rPr>
          <w:color w:val="000000"/>
          <w:sz w:val="28"/>
          <w:szCs w:val="28"/>
        </w:rPr>
        <w:t>-&gt;</w:t>
      </w:r>
      <w:r w:rsidR="00B6696F">
        <w:rPr>
          <w:i/>
          <w:color w:val="000000"/>
          <w:sz w:val="28"/>
          <w:szCs w:val="28"/>
          <w:lang w:val="en-US"/>
        </w:rPr>
        <w:t>OntoGraf</w:t>
      </w:r>
      <w:r w:rsidR="00B6696F">
        <w:rPr>
          <w:i/>
          <w:color w:val="000000"/>
          <w:sz w:val="28"/>
          <w:szCs w:val="28"/>
        </w:rPr>
        <w:t>.</w:t>
      </w:r>
      <w:r w:rsidR="00B6696F" w:rsidRPr="00933C3D">
        <w:rPr>
          <w:i/>
          <w:color w:val="000000"/>
          <w:sz w:val="28"/>
          <w:szCs w:val="28"/>
        </w:rPr>
        <w:t xml:space="preserve"> </w:t>
      </w:r>
      <w:r w:rsidR="00B6696F" w:rsidRPr="00933C3D">
        <w:rPr>
          <w:color w:val="000000"/>
          <w:sz w:val="28"/>
          <w:szCs w:val="28"/>
        </w:rPr>
        <w:t>Построить</w:t>
      </w:r>
      <w:r w:rsidR="00B6696F">
        <w:rPr>
          <w:color w:val="000000"/>
          <w:sz w:val="28"/>
          <w:szCs w:val="28"/>
        </w:rPr>
        <w:t xml:space="preserve"> несколько визуальных представлений: а) только на уровне классов; б) только на уровне экземпляров; в) смешанное представление, использующее классы и экземпляры.</w:t>
      </w:r>
    </w:p>
    <w:p w14:paraId="0C2FFBCE" w14:textId="79476F68" w:rsidR="00693195" w:rsidRPr="002A620C" w:rsidRDefault="00693195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</w:p>
    <w:p w14:paraId="27DBCE5A" w14:textId="4489EE01" w:rsidR="00EE0FEA" w:rsidRDefault="00EE0FEA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</w:p>
    <w:p w14:paraId="3688153C" w14:textId="0C0ED24C" w:rsidR="00693195" w:rsidRDefault="00FC73E5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FC73E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FA659E5" wp14:editId="39A8A83C">
            <wp:extent cx="5940425" cy="27120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5DAA" w14:textId="77777777" w:rsidR="00693195" w:rsidRDefault="00693195">
      <w:pPr>
        <w:spacing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F4D0572" w14:textId="77777777" w:rsidR="00B6696F" w:rsidRPr="00133293" w:rsidRDefault="00693195" w:rsidP="00693195">
      <w:pPr>
        <w:spacing w:after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B6696F">
        <w:rPr>
          <w:color w:val="000000"/>
          <w:sz w:val="28"/>
          <w:szCs w:val="28"/>
        </w:rPr>
        <w:t xml:space="preserve">) Сохранить разработанную онтологию на диске в формате </w:t>
      </w:r>
      <w:r w:rsidR="00B6696F" w:rsidRPr="003D3DF0">
        <w:rPr>
          <w:i/>
          <w:color w:val="000000"/>
          <w:sz w:val="28"/>
          <w:szCs w:val="28"/>
          <w:lang w:val="en-US"/>
        </w:rPr>
        <w:t>RDF</w:t>
      </w:r>
      <w:r w:rsidR="00B6696F" w:rsidRPr="00133293">
        <w:rPr>
          <w:color w:val="000000"/>
          <w:sz w:val="28"/>
          <w:szCs w:val="28"/>
        </w:rPr>
        <w:t>/</w:t>
      </w:r>
      <w:r w:rsidR="00B6696F" w:rsidRPr="003D3DF0">
        <w:rPr>
          <w:i/>
          <w:color w:val="000000"/>
          <w:sz w:val="28"/>
          <w:szCs w:val="28"/>
          <w:lang w:val="en-US"/>
        </w:rPr>
        <w:t>XML</w:t>
      </w:r>
      <w:r w:rsidR="00B6696F" w:rsidRPr="00133293">
        <w:rPr>
          <w:color w:val="000000"/>
          <w:sz w:val="28"/>
          <w:szCs w:val="28"/>
        </w:rPr>
        <w:t>.</w:t>
      </w:r>
    </w:p>
    <w:p w14:paraId="68D6B337" w14:textId="77777777" w:rsidR="00C41DD9" w:rsidRDefault="00B842D4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42D4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24A26FD9" wp14:editId="06A9A157">
            <wp:extent cx="5144218" cy="261974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25CB" w14:textId="77777777" w:rsidR="00693195" w:rsidRDefault="00693195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40483EE" w14:textId="77777777" w:rsidR="00FF3779" w:rsidRPr="00864A87" w:rsidRDefault="00FF3779" w:rsidP="00FF3779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864A87">
        <w:rPr>
          <w:rFonts w:ascii="Times New Roman" w:hAnsi="Times New Roman" w:cs="Times New Roman"/>
          <w:b/>
          <w:bCs/>
          <w:sz w:val="32"/>
          <w:szCs w:val="28"/>
        </w:rPr>
        <w:t>Вывод:</w:t>
      </w:r>
    </w:p>
    <w:p w14:paraId="6C464196" w14:textId="77777777" w:rsidR="00B842D4" w:rsidRDefault="00B842D4" w:rsidP="00B842D4">
      <w:pPr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и</w:t>
      </w:r>
      <w:r w:rsidRPr="00B6696F">
        <w:rPr>
          <w:rFonts w:ascii="Times New Roman" w:eastAsia="Times New Roman" w:hAnsi="Times New Roman" w:cs="Times New Roman"/>
          <w:sz w:val="28"/>
          <w:szCs w:val="28"/>
        </w:rPr>
        <w:t>зуч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B6696F">
        <w:rPr>
          <w:rFonts w:ascii="Times New Roman" w:eastAsia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696F">
        <w:rPr>
          <w:rFonts w:ascii="Times New Roman" w:eastAsia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6696F">
        <w:rPr>
          <w:rFonts w:ascii="Times New Roman" w:eastAsia="Times New Roman" w:hAnsi="Times New Roman" w:cs="Times New Roman"/>
          <w:sz w:val="28"/>
          <w:szCs w:val="28"/>
        </w:rPr>
        <w:t xml:space="preserve"> OWL-онтологий, осво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B6696F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6696F">
        <w:rPr>
          <w:rFonts w:ascii="Times New Roman" w:eastAsia="Times New Roman" w:hAnsi="Times New Roman" w:cs="Times New Roman"/>
          <w:sz w:val="28"/>
          <w:szCs w:val="28"/>
        </w:rPr>
        <w:t xml:space="preserve"> работы в системе Protégé, разработ</w:t>
      </w:r>
      <w:r>
        <w:rPr>
          <w:rFonts w:ascii="Times New Roman" w:eastAsia="Times New Roman" w:hAnsi="Times New Roman" w:cs="Times New Roman"/>
          <w:sz w:val="28"/>
          <w:szCs w:val="28"/>
        </w:rPr>
        <w:t>али</w:t>
      </w:r>
      <w:r w:rsidRPr="00B6696F">
        <w:rPr>
          <w:rFonts w:ascii="Times New Roman" w:eastAsia="Times New Roman" w:hAnsi="Times New Roman" w:cs="Times New Roman"/>
          <w:sz w:val="28"/>
          <w:szCs w:val="28"/>
        </w:rPr>
        <w:t xml:space="preserve"> простой OWL-онтолог</w:t>
      </w:r>
      <w:r w:rsidR="00192FB1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B6696F">
        <w:rPr>
          <w:rFonts w:ascii="Times New Roman" w:eastAsia="Times New Roman" w:hAnsi="Times New Roman" w:cs="Times New Roman"/>
          <w:sz w:val="28"/>
          <w:szCs w:val="28"/>
        </w:rPr>
        <w:t xml:space="preserve"> семейных отношений</w:t>
      </w:r>
      <w:r w:rsidRPr="00864A87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14:paraId="5E4F08B5" w14:textId="77777777" w:rsidR="00990696" w:rsidRPr="000F5BE0" w:rsidRDefault="00B66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990696" w:rsidRPr="000F5BE0" w:rsidSect="00EF4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E34F9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468DA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105DA"/>
    <w:multiLevelType w:val="hybridMultilevel"/>
    <w:tmpl w:val="1788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B4EAA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C1ACD"/>
    <w:multiLevelType w:val="multilevel"/>
    <w:tmpl w:val="B67E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56E11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11250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C0EF6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424A6"/>
    <w:multiLevelType w:val="multilevel"/>
    <w:tmpl w:val="6B1C6EFE"/>
    <w:lvl w:ilvl="0">
      <w:start w:val="1"/>
      <w:numFmt w:val="bullet"/>
      <w:lvlText w:val="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1837" w:hanging="360"/>
      </w:pPr>
    </w:lvl>
    <w:lvl w:ilvl="2">
      <w:start w:val="1"/>
      <w:numFmt w:val="decimal"/>
      <w:lvlText w:val="%3."/>
      <w:lvlJc w:val="left"/>
      <w:pPr>
        <w:ind w:left="2917" w:hanging="720"/>
      </w:p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A6276F3"/>
    <w:multiLevelType w:val="hybridMultilevel"/>
    <w:tmpl w:val="B64C1AC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77CD357A"/>
    <w:multiLevelType w:val="multilevel"/>
    <w:tmpl w:val="28FA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7086035">
    <w:abstractNumId w:val="8"/>
  </w:num>
  <w:num w:numId="2" w16cid:durableId="1172644368">
    <w:abstractNumId w:val="4"/>
  </w:num>
  <w:num w:numId="3" w16cid:durableId="1532917709">
    <w:abstractNumId w:val="10"/>
  </w:num>
  <w:num w:numId="4" w16cid:durableId="1181091928">
    <w:abstractNumId w:val="5"/>
  </w:num>
  <w:num w:numId="5" w16cid:durableId="1112628412">
    <w:abstractNumId w:val="3"/>
  </w:num>
  <w:num w:numId="6" w16cid:durableId="460464823">
    <w:abstractNumId w:val="2"/>
  </w:num>
  <w:num w:numId="7" w16cid:durableId="895242677">
    <w:abstractNumId w:val="9"/>
  </w:num>
  <w:num w:numId="8" w16cid:durableId="849880399">
    <w:abstractNumId w:val="7"/>
  </w:num>
  <w:num w:numId="9" w16cid:durableId="1884558286">
    <w:abstractNumId w:val="6"/>
  </w:num>
  <w:num w:numId="10" w16cid:durableId="622006377">
    <w:abstractNumId w:val="0"/>
  </w:num>
  <w:num w:numId="11" w16cid:durableId="2002539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9D3"/>
    <w:rsid w:val="0000035C"/>
    <w:rsid w:val="000438D3"/>
    <w:rsid w:val="00055E40"/>
    <w:rsid w:val="000819D3"/>
    <w:rsid w:val="000E5BCF"/>
    <w:rsid w:val="000F5B0D"/>
    <w:rsid w:val="000F5BE0"/>
    <w:rsid w:val="000F7AA5"/>
    <w:rsid w:val="00121FCF"/>
    <w:rsid w:val="00161ACF"/>
    <w:rsid w:val="00192FB1"/>
    <w:rsid w:val="002D265B"/>
    <w:rsid w:val="002D500D"/>
    <w:rsid w:val="00311CA6"/>
    <w:rsid w:val="00353BBC"/>
    <w:rsid w:val="003A226B"/>
    <w:rsid w:val="0041571C"/>
    <w:rsid w:val="005125A5"/>
    <w:rsid w:val="005A1F84"/>
    <w:rsid w:val="005A6358"/>
    <w:rsid w:val="006456B0"/>
    <w:rsid w:val="00672743"/>
    <w:rsid w:val="00693195"/>
    <w:rsid w:val="0070126F"/>
    <w:rsid w:val="00750650"/>
    <w:rsid w:val="008141FE"/>
    <w:rsid w:val="0082346C"/>
    <w:rsid w:val="00857BAF"/>
    <w:rsid w:val="00864A87"/>
    <w:rsid w:val="0088340D"/>
    <w:rsid w:val="00892C0D"/>
    <w:rsid w:val="008F606B"/>
    <w:rsid w:val="00914EC7"/>
    <w:rsid w:val="00990696"/>
    <w:rsid w:val="009D2CF1"/>
    <w:rsid w:val="009F2B89"/>
    <w:rsid w:val="00A875FB"/>
    <w:rsid w:val="00A914BA"/>
    <w:rsid w:val="00B0797A"/>
    <w:rsid w:val="00B20644"/>
    <w:rsid w:val="00B511AE"/>
    <w:rsid w:val="00B6696F"/>
    <w:rsid w:val="00B77F98"/>
    <w:rsid w:val="00B842D4"/>
    <w:rsid w:val="00BA228A"/>
    <w:rsid w:val="00C14805"/>
    <w:rsid w:val="00C24FAF"/>
    <w:rsid w:val="00C41DD9"/>
    <w:rsid w:val="00C74D6E"/>
    <w:rsid w:val="00CA30BE"/>
    <w:rsid w:val="00D566A6"/>
    <w:rsid w:val="00D77E89"/>
    <w:rsid w:val="00DB7761"/>
    <w:rsid w:val="00DC5823"/>
    <w:rsid w:val="00DE5842"/>
    <w:rsid w:val="00E53455"/>
    <w:rsid w:val="00E67D01"/>
    <w:rsid w:val="00E76D37"/>
    <w:rsid w:val="00EA2B2F"/>
    <w:rsid w:val="00EE0FEA"/>
    <w:rsid w:val="00EF410E"/>
    <w:rsid w:val="00EF6B3D"/>
    <w:rsid w:val="00F27BB0"/>
    <w:rsid w:val="00FB3ED0"/>
    <w:rsid w:val="00FC73E5"/>
    <w:rsid w:val="00FE12D4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DCC1"/>
  <w15:docId w15:val="{80E0C597-7770-4A47-BD06-762FE6E9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842D4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9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37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14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4E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914EC7"/>
  </w:style>
  <w:style w:type="paragraph" w:styleId="a6">
    <w:name w:val="caption"/>
    <w:basedOn w:val="a"/>
    <w:next w:val="a"/>
    <w:uiPriority w:val="35"/>
    <w:unhideWhenUsed/>
    <w:qFormat/>
    <w:rsid w:val="00B669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2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BB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4C09-ECB4-4014-8151-7750460D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emin</dc:creator>
  <cp:keywords/>
  <dc:description/>
  <cp:lastModifiedBy>Daniil Belyaev</cp:lastModifiedBy>
  <cp:revision>4</cp:revision>
  <dcterms:created xsi:type="dcterms:W3CDTF">2025-05-05T13:56:00Z</dcterms:created>
  <dcterms:modified xsi:type="dcterms:W3CDTF">2025-05-05T18:49:00Z</dcterms:modified>
</cp:coreProperties>
</file>